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6B1F9" w14:textId="22406BB6" w:rsidR="00C85546" w:rsidRPr="00C23D5A" w:rsidRDefault="00C85546" w:rsidP="00C23D5A">
      <w:pPr>
        <w:pStyle w:val="Pagrindinistekstas"/>
        <w:jc w:val="center"/>
        <w:rPr>
          <w:b/>
        </w:rPr>
      </w:pPr>
      <w:r w:rsidRPr="00C23D5A">
        <w:rPr>
          <w:b/>
        </w:rPr>
        <w:t>(</w:t>
      </w:r>
      <w:r>
        <w:rPr>
          <w:b/>
        </w:rPr>
        <w:t>P</w:t>
      </w:r>
      <w:r w:rsidRPr="00C23D5A">
        <w:rPr>
          <w:b/>
        </w:rPr>
        <w:t xml:space="preserve">rašymo tikslinti </w:t>
      </w:r>
      <w:r w:rsidR="004E12BA">
        <w:rPr>
          <w:b/>
        </w:rPr>
        <w:t xml:space="preserve">dainyklos </w:t>
      </w:r>
      <w:r w:rsidR="00F62A06">
        <w:rPr>
          <w:b/>
        </w:rPr>
        <w:t xml:space="preserve">projekto </w:t>
      </w:r>
      <w:r w:rsidRPr="00C23D5A">
        <w:rPr>
          <w:b/>
        </w:rPr>
        <w:t>sąmatą forma)</w:t>
      </w:r>
    </w:p>
    <w:p w14:paraId="3CC6B1FA" w14:textId="77777777" w:rsidR="00C85546" w:rsidRDefault="00C85546" w:rsidP="00756DF2">
      <w:pPr>
        <w:pStyle w:val="Pagrindinistekstas"/>
        <w:jc w:val="left"/>
      </w:pPr>
    </w:p>
    <w:p w14:paraId="3CC6B1FB" w14:textId="77777777" w:rsidR="00756DF2" w:rsidRPr="00571DED" w:rsidRDefault="00756DF2" w:rsidP="00756DF2">
      <w:pPr>
        <w:pStyle w:val="Pagrindinistekstas"/>
        <w:jc w:val="left"/>
      </w:pPr>
      <w:r w:rsidRPr="00571DED">
        <w:t>Vilniaus miesto savivaldybės administracijos</w:t>
      </w:r>
    </w:p>
    <w:p w14:paraId="3CC6B1FD" w14:textId="39F58843" w:rsidR="00756DF2" w:rsidRPr="008148C6" w:rsidRDefault="00756DF2" w:rsidP="00756DF2">
      <w:pPr>
        <w:pStyle w:val="Pagrindinistekstas"/>
        <w:jc w:val="left"/>
      </w:pPr>
      <w:r w:rsidRPr="008148C6">
        <w:t xml:space="preserve">Kultūros skyriui                                            </w:t>
      </w:r>
      <w:r w:rsidR="00407DDA">
        <w:t xml:space="preserve"> </w:t>
      </w:r>
    </w:p>
    <w:p w14:paraId="3CC6B1FE" w14:textId="77777777" w:rsidR="00756DF2" w:rsidRPr="000C3C98" w:rsidRDefault="00756DF2" w:rsidP="00756DF2">
      <w:pPr>
        <w:pStyle w:val="Pagrindinistekstas"/>
        <w:jc w:val="right"/>
      </w:pPr>
    </w:p>
    <w:p w14:paraId="3CC6B1FF" w14:textId="77777777" w:rsidR="00756DF2" w:rsidRPr="000C3C98" w:rsidRDefault="00756DF2" w:rsidP="00756DF2">
      <w:pPr>
        <w:pStyle w:val="Pagrindinistekstas"/>
        <w:rPr>
          <w:b/>
        </w:rPr>
      </w:pPr>
    </w:p>
    <w:p w14:paraId="3CC6B200" w14:textId="21250D00" w:rsidR="00756DF2" w:rsidRDefault="00756DF2" w:rsidP="00756DF2">
      <w:pPr>
        <w:pStyle w:val="Pagrindinistekstas"/>
        <w:jc w:val="center"/>
        <w:rPr>
          <w:b/>
        </w:rPr>
      </w:pPr>
      <w:r w:rsidRPr="000C3C98">
        <w:rPr>
          <w:b/>
        </w:rPr>
        <w:t xml:space="preserve">PRAŠYMAS TIKSLINTI </w:t>
      </w:r>
      <w:r w:rsidR="004E12BA">
        <w:rPr>
          <w:b/>
        </w:rPr>
        <w:t xml:space="preserve">DAINYKLOS </w:t>
      </w:r>
      <w:r w:rsidR="00F62A06">
        <w:rPr>
          <w:b/>
        </w:rPr>
        <w:t xml:space="preserve">PROJEKTO </w:t>
      </w:r>
      <w:r w:rsidRPr="000C3C98">
        <w:rPr>
          <w:b/>
        </w:rPr>
        <w:t>SĄMATĄ</w:t>
      </w:r>
    </w:p>
    <w:p w14:paraId="3FBC6EEC" w14:textId="77777777" w:rsidR="00D9292E" w:rsidRDefault="00D9292E" w:rsidP="00756DF2">
      <w:pPr>
        <w:pStyle w:val="Pagrindinistekstas"/>
        <w:jc w:val="center"/>
        <w:rPr>
          <w:b/>
        </w:rPr>
      </w:pPr>
    </w:p>
    <w:p w14:paraId="6343D0A3" w14:textId="77777777" w:rsidR="00D9292E" w:rsidRPr="00617BB3" w:rsidRDefault="00D9292E" w:rsidP="00D9292E">
      <w:pPr>
        <w:jc w:val="center"/>
        <w:rPr>
          <w:color w:val="000000" w:themeColor="text1"/>
          <w:lang w:val="lt-LT"/>
        </w:rPr>
      </w:pPr>
      <w:r w:rsidRPr="00617BB3">
        <w:rPr>
          <w:color w:val="000000" w:themeColor="text1"/>
          <w:lang w:val="lt-LT"/>
        </w:rPr>
        <w:t>___________________________</w:t>
      </w:r>
    </w:p>
    <w:p w14:paraId="3BA7E5AA" w14:textId="330D688F" w:rsidR="00D9292E" w:rsidRPr="00617BB3" w:rsidRDefault="00D9292E" w:rsidP="00D9292E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617BB3">
        <w:rPr>
          <w:color w:val="000000" w:themeColor="text1"/>
          <w:sz w:val="20"/>
          <w:szCs w:val="20"/>
          <w:lang w:val="lt-LT"/>
        </w:rPr>
        <w:t>(</w:t>
      </w:r>
      <w:r w:rsidR="004E12BA">
        <w:rPr>
          <w:i/>
          <w:iCs/>
          <w:color w:val="000000" w:themeColor="text1"/>
          <w:sz w:val="20"/>
          <w:szCs w:val="20"/>
          <w:lang w:val="lt-LT"/>
        </w:rPr>
        <w:t xml:space="preserve">dainyklos </w:t>
      </w:r>
      <w:r w:rsidRPr="008D4679">
        <w:rPr>
          <w:i/>
          <w:iCs/>
          <w:color w:val="000000" w:themeColor="text1"/>
          <w:sz w:val="20"/>
          <w:szCs w:val="20"/>
          <w:lang w:val="lt-LT"/>
        </w:rPr>
        <w:t>projekto pavadinimas</w:t>
      </w:r>
      <w:r w:rsidRPr="00617BB3">
        <w:rPr>
          <w:color w:val="000000" w:themeColor="text1"/>
          <w:sz w:val="20"/>
          <w:szCs w:val="20"/>
          <w:lang w:val="lt-LT"/>
        </w:rPr>
        <w:t>)</w:t>
      </w:r>
    </w:p>
    <w:p w14:paraId="33228C8A" w14:textId="77777777" w:rsidR="00D9292E" w:rsidRPr="00617BB3" w:rsidRDefault="00D9292E" w:rsidP="00D9292E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617BB3">
        <w:rPr>
          <w:color w:val="000000" w:themeColor="text1"/>
          <w:lang w:val="lt-LT"/>
        </w:rPr>
        <w:t>___________________________</w:t>
      </w:r>
    </w:p>
    <w:p w14:paraId="4F76658B" w14:textId="77777777" w:rsidR="00D9292E" w:rsidRPr="00617BB3" w:rsidRDefault="00D9292E" w:rsidP="00D9292E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617BB3">
        <w:rPr>
          <w:color w:val="000000" w:themeColor="text1"/>
          <w:sz w:val="20"/>
          <w:szCs w:val="20"/>
          <w:lang w:val="lt-LT"/>
        </w:rPr>
        <w:t>(</w:t>
      </w:r>
      <w:r w:rsidRPr="008D4679">
        <w:rPr>
          <w:i/>
          <w:iCs/>
          <w:color w:val="000000" w:themeColor="text1"/>
          <w:sz w:val="20"/>
          <w:szCs w:val="20"/>
          <w:lang w:val="lt-LT"/>
        </w:rPr>
        <w:t>finansavimo sutarties data, numeris</w:t>
      </w:r>
      <w:r w:rsidRPr="00617BB3">
        <w:rPr>
          <w:color w:val="000000" w:themeColor="text1"/>
          <w:sz w:val="20"/>
          <w:szCs w:val="20"/>
          <w:lang w:val="lt-LT"/>
        </w:rPr>
        <w:t>)</w:t>
      </w:r>
    </w:p>
    <w:p w14:paraId="0C22766B" w14:textId="77777777" w:rsidR="00D9292E" w:rsidRPr="00617BB3" w:rsidRDefault="00D9292E" w:rsidP="00D9292E">
      <w:pPr>
        <w:jc w:val="center"/>
        <w:rPr>
          <w:color w:val="000000" w:themeColor="text1"/>
          <w:lang w:val="lt-LT"/>
        </w:rPr>
      </w:pPr>
      <w:r w:rsidRPr="00617BB3">
        <w:rPr>
          <w:color w:val="000000" w:themeColor="text1"/>
          <w:lang w:val="lt-LT"/>
        </w:rPr>
        <w:t>___________________________</w:t>
      </w:r>
    </w:p>
    <w:p w14:paraId="21259015" w14:textId="77777777" w:rsidR="00D9292E" w:rsidRPr="00617BB3" w:rsidRDefault="00D9292E" w:rsidP="00D9292E">
      <w:pPr>
        <w:jc w:val="center"/>
        <w:rPr>
          <w:color w:val="000000" w:themeColor="text1"/>
          <w:sz w:val="20"/>
          <w:szCs w:val="20"/>
          <w:lang w:val="lt-LT"/>
        </w:rPr>
      </w:pPr>
      <w:r w:rsidRPr="00617BB3">
        <w:rPr>
          <w:color w:val="000000" w:themeColor="text1"/>
          <w:sz w:val="20"/>
          <w:szCs w:val="20"/>
          <w:lang w:val="lt-LT"/>
        </w:rPr>
        <w:t>(</w:t>
      </w:r>
      <w:r w:rsidRPr="008D4679">
        <w:rPr>
          <w:i/>
          <w:iCs/>
          <w:color w:val="000000" w:themeColor="text1"/>
          <w:sz w:val="20"/>
          <w:szCs w:val="20"/>
          <w:lang w:val="lt-LT"/>
        </w:rPr>
        <w:t>pareiškėjo pavadinimas</w:t>
      </w:r>
      <w:r w:rsidRPr="00617BB3">
        <w:rPr>
          <w:color w:val="000000" w:themeColor="text1"/>
          <w:sz w:val="20"/>
          <w:szCs w:val="20"/>
          <w:lang w:val="lt-LT"/>
        </w:rPr>
        <w:t>)</w:t>
      </w:r>
    </w:p>
    <w:p w14:paraId="39154BB9" w14:textId="77777777" w:rsidR="00D9292E" w:rsidRPr="00617BB3" w:rsidRDefault="00D9292E" w:rsidP="00D9292E">
      <w:pPr>
        <w:jc w:val="center"/>
        <w:rPr>
          <w:color w:val="000000" w:themeColor="text1"/>
          <w:lang w:val="lt-LT"/>
        </w:rPr>
      </w:pPr>
      <w:r w:rsidRPr="00617BB3">
        <w:rPr>
          <w:color w:val="000000" w:themeColor="text1"/>
          <w:lang w:val="lt-LT"/>
        </w:rPr>
        <w:t>___________________________</w:t>
      </w:r>
    </w:p>
    <w:p w14:paraId="0A7235B8" w14:textId="1AFC6087" w:rsidR="00D9292E" w:rsidRDefault="00D9292E" w:rsidP="40EB9456">
      <w:pPr>
        <w:jc w:val="center"/>
        <w:rPr>
          <w:color w:val="000000" w:themeColor="text1"/>
          <w:sz w:val="20"/>
          <w:szCs w:val="20"/>
          <w:lang w:val="lt-LT"/>
        </w:rPr>
      </w:pPr>
      <w:r w:rsidRPr="40EB9456">
        <w:rPr>
          <w:color w:val="000000" w:themeColor="text1"/>
          <w:sz w:val="20"/>
          <w:szCs w:val="20"/>
          <w:lang w:val="lt-LT"/>
        </w:rPr>
        <w:t>(</w:t>
      </w:r>
      <w:r w:rsidR="008D4679" w:rsidRPr="40EB9456">
        <w:rPr>
          <w:i/>
          <w:iCs/>
          <w:color w:val="000000" w:themeColor="text1"/>
          <w:sz w:val="20"/>
          <w:szCs w:val="20"/>
          <w:lang w:val="lt-LT"/>
        </w:rPr>
        <w:t>j</w:t>
      </w:r>
      <w:r w:rsidRPr="40EB9456">
        <w:rPr>
          <w:i/>
          <w:iCs/>
          <w:color w:val="000000" w:themeColor="text1"/>
          <w:sz w:val="20"/>
          <w:szCs w:val="20"/>
          <w:lang w:val="lt-LT"/>
        </w:rPr>
        <w:t>uridini</w:t>
      </w:r>
      <w:r w:rsidR="008D4679" w:rsidRPr="40EB9456">
        <w:rPr>
          <w:i/>
          <w:iCs/>
          <w:color w:val="000000" w:themeColor="text1"/>
          <w:sz w:val="20"/>
          <w:szCs w:val="20"/>
          <w:lang w:val="lt-LT"/>
        </w:rPr>
        <w:t>o</w:t>
      </w:r>
      <w:r w:rsidRPr="40EB9456">
        <w:rPr>
          <w:i/>
          <w:iCs/>
          <w:color w:val="000000" w:themeColor="text1"/>
          <w:sz w:val="20"/>
          <w:szCs w:val="20"/>
          <w:lang w:val="lt-LT"/>
        </w:rPr>
        <w:t xml:space="preserve"> asmens kodas, adresas, telefonas</w:t>
      </w:r>
      <w:r w:rsidRPr="40EB9456">
        <w:rPr>
          <w:color w:val="000000" w:themeColor="text1"/>
          <w:sz w:val="20"/>
          <w:szCs w:val="20"/>
          <w:lang w:val="lt-LT"/>
        </w:rPr>
        <w:t>)</w:t>
      </w:r>
    </w:p>
    <w:p w14:paraId="03A676B0" w14:textId="04D349BE" w:rsidR="3629E78E" w:rsidRDefault="3629E78E" w:rsidP="40EB9456">
      <w:pPr>
        <w:jc w:val="center"/>
        <w:rPr>
          <w:color w:val="000000" w:themeColor="text1"/>
          <w:lang w:val="lt-LT"/>
        </w:rPr>
      </w:pPr>
      <w:r w:rsidRPr="40EB9456">
        <w:rPr>
          <w:color w:val="000000" w:themeColor="text1"/>
          <w:lang w:val="lt-LT"/>
        </w:rPr>
        <w:t>___________________________</w:t>
      </w:r>
    </w:p>
    <w:p w14:paraId="7C2FD6BC" w14:textId="02BCF14C" w:rsidR="3629E78E" w:rsidRPr="00BE17C1" w:rsidRDefault="3629E78E" w:rsidP="40EB9456">
      <w:pPr>
        <w:jc w:val="center"/>
        <w:rPr>
          <w:i/>
          <w:iCs/>
          <w:color w:val="000000" w:themeColor="text1"/>
          <w:sz w:val="20"/>
          <w:szCs w:val="20"/>
          <w:lang w:val="lt-LT"/>
        </w:rPr>
      </w:pPr>
      <w:r w:rsidRPr="00BE17C1">
        <w:rPr>
          <w:i/>
          <w:iCs/>
          <w:color w:val="000000" w:themeColor="text1"/>
          <w:sz w:val="20"/>
          <w:szCs w:val="20"/>
          <w:lang w:val="lt-LT"/>
        </w:rPr>
        <w:t>(prašymo data)</w:t>
      </w:r>
    </w:p>
    <w:p w14:paraId="7497F5B3" w14:textId="6588FFAB" w:rsidR="40EB9456" w:rsidRDefault="40EB9456" w:rsidP="40EB9456">
      <w:pPr>
        <w:jc w:val="center"/>
        <w:rPr>
          <w:color w:val="000000" w:themeColor="text1"/>
          <w:sz w:val="20"/>
          <w:szCs w:val="20"/>
          <w:lang w:val="lt-LT"/>
        </w:rPr>
      </w:pPr>
    </w:p>
    <w:p w14:paraId="3CC6B20B" w14:textId="48405674" w:rsidR="00756DF2" w:rsidRPr="000C3C98" w:rsidRDefault="004E12BA" w:rsidP="007428EE">
      <w:pPr>
        <w:pStyle w:val="Pagrindinistekstas"/>
        <w:jc w:val="center"/>
        <w:rPr>
          <w:b/>
          <w:bCs/>
          <w:caps/>
        </w:rPr>
      </w:pPr>
      <w:r>
        <w:rPr>
          <w:b/>
          <w:bCs/>
          <w:caps/>
        </w:rPr>
        <w:t xml:space="preserve">dainyklos </w:t>
      </w:r>
      <w:r w:rsidR="00756DF2" w:rsidRPr="000C3C98">
        <w:rPr>
          <w:b/>
          <w:bCs/>
          <w:caps/>
        </w:rPr>
        <w:t>projekto sąmatA</w:t>
      </w:r>
    </w:p>
    <w:p w14:paraId="3CC6B20C" w14:textId="77777777" w:rsidR="00756DF2" w:rsidRPr="000C3C98" w:rsidRDefault="00756DF2" w:rsidP="00756DF2">
      <w:pPr>
        <w:pStyle w:val="Pagrindinistekstas"/>
        <w:rPr>
          <w:b/>
          <w:bCs/>
          <w:caps/>
        </w:rPr>
      </w:pPr>
    </w:p>
    <w:p w14:paraId="3CC6B20D" w14:textId="77777777" w:rsidR="007428EE" w:rsidRPr="000C3C98" w:rsidRDefault="007428EE" w:rsidP="00756DF2">
      <w:pPr>
        <w:pStyle w:val="Pagrindinistekstas"/>
        <w:rPr>
          <w:b/>
          <w:bCs/>
          <w:cap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998"/>
        <w:gridCol w:w="2410"/>
        <w:gridCol w:w="2268"/>
      </w:tblGrid>
      <w:tr w:rsidR="00756DF2" w:rsidRPr="000C3C98" w14:paraId="3CC6B214" w14:textId="77777777" w:rsidTr="005504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0E" w14:textId="77777777" w:rsidR="00756DF2" w:rsidRPr="009C5D0F" w:rsidRDefault="00756DF2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Eil.</w:t>
            </w:r>
          </w:p>
          <w:p w14:paraId="3CC6B20F" w14:textId="4D11F643" w:rsidR="00756DF2" w:rsidRPr="009C5D0F" w:rsidRDefault="009E179E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Nr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210" w14:textId="77777777" w:rsidR="00756DF2" w:rsidRPr="009C5D0F" w:rsidRDefault="00756DF2" w:rsidP="00283ED9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Išlaidų</w:t>
            </w:r>
          </w:p>
          <w:p w14:paraId="3CC6B211" w14:textId="77777777" w:rsidR="00756DF2" w:rsidRPr="009C5D0F" w:rsidRDefault="00756DF2" w:rsidP="00283ED9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212" w14:textId="77777777" w:rsidR="00756DF2" w:rsidRPr="009C5D0F" w:rsidRDefault="00FD14EC" w:rsidP="00283ED9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radinė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213" w14:textId="77777777" w:rsidR="00756DF2" w:rsidRPr="009C5D0F" w:rsidRDefault="00FD14EC" w:rsidP="00283ED9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atikslinta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</w:tr>
      <w:tr w:rsidR="00756DF2" w:rsidRPr="000C3C98" w14:paraId="3CC6B219" w14:textId="77777777" w:rsidTr="005504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5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6" w14:textId="3C57BE5D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7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8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56DF2" w:rsidRPr="000C3C98" w14:paraId="3CC6B21E" w14:textId="77777777" w:rsidTr="005504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A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B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C" w14:textId="77777777" w:rsidR="00756DF2" w:rsidRPr="00977CE3" w:rsidRDefault="00756DF2" w:rsidP="00977CE3">
            <w:pPr>
              <w:pStyle w:val="Pagrindinistekstas"/>
              <w:ind w:firstLine="72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D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56DF2" w:rsidRPr="000C3C98" w14:paraId="3CC6B223" w14:textId="77777777" w:rsidTr="005504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F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0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1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2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428EE" w:rsidRPr="000C3C98" w14:paraId="3CC6B228" w14:textId="77777777" w:rsidTr="005504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4" w14:textId="77777777" w:rsidR="007428EE" w:rsidRPr="009C5D0F" w:rsidRDefault="009C5D0F" w:rsidP="00F03D1B">
            <w:pPr>
              <w:pStyle w:val="Pagrindinistekstas"/>
              <w:jc w:val="center"/>
            </w:pPr>
            <w: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5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6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7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</w:tr>
      <w:tr w:rsidR="00F03D1B" w:rsidRPr="000C3C98" w14:paraId="3CC6B22C" w14:textId="77777777" w:rsidTr="00550491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9" w14:textId="77777777" w:rsidR="00F03D1B" w:rsidRPr="009C5D0F" w:rsidRDefault="00F03D1B" w:rsidP="007428EE">
            <w:pPr>
              <w:pStyle w:val="Pagrindinistekstas"/>
              <w:jc w:val="right"/>
            </w:pPr>
            <w:r w:rsidRPr="009C5D0F">
              <w:t>Iš vis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A" w14:textId="77777777" w:rsidR="00F03D1B" w:rsidRPr="00223D86" w:rsidRDefault="00F03D1B" w:rsidP="00223D86">
            <w:pPr>
              <w:pStyle w:val="Pagrindinistekst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B" w14:textId="77777777" w:rsidR="00F03D1B" w:rsidRPr="00223D86" w:rsidRDefault="00F03D1B" w:rsidP="00223D86">
            <w:pPr>
              <w:pStyle w:val="Pagrindinistekstas"/>
              <w:jc w:val="center"/>
            </w:pPr>
          </w:p>
        </w:tc>
      </w:tr>
    </w:tbl>
    <w:p w14:paraId="3CC6B22D" w14:textId="77777777" w:rsidR="00756DF2" w:rsidRPr="00571DED" w:rsidRDefault="00756DF2" w:rsidP="00756DF2">
      <w:pPr>
        <w:pStyle w:val="Pagrindinistekstas"/>
        <w:jc w:val="left"/>
      </w:pPr>
      <w:r w:rsidRPr="00571DED">
        <w:tab/>
      </w:r>
      <w:r w:rsidRPr="00571DED">
        <w:tab/>
      </w:r>
      <w:r w:rsidRPr="00571DED">
        <w:tab/>
      </w:r>
      <w:r w:rsidRPr="00571DED">
        <w:tab/>
      </w:r>
    </w:p>
    <w:p w14:paraId="21E3F076" w14:textId="77777777" w:rsidR="00550491" w:rsidRDefault="00550491" w:rsidP="00977CE3">
      <w:pPr>
        <w:pStyle w:val="Pagrindinistekstas"/>
        <w:spacing w:line="276" w:lineRule="auto"/>
        <w:jc w:val="left"/>
        <w:rPr>
          <w:b/>
          <w:bCs/>
        </w:rPr>
      </w:pPr>
    </w:p>
    <w:p w14:paraId="3CC6B22E" w14:textId="3D69A3E2" w:rsidR="00756DF2" w:rsidRPr="000C3C98" w:rsidRDefault="00756DF2" w:rsidP="00977CE3">
      <w:pPr>
        <w:pStyle w:val="Pagrindinistekstas"/>
        <w:spacing w:line="276" w:lineRule="auto"/>
        <w:jc w:val="left"/>
      </w:pPr>
      <w:r w:rsidRPr="00283ED9">
        <w:rPr>
          <w:b/>
          <w:bCs/>
        </w:rPr>
        <w:t>Priežastys, dėl kurių sąmatą būtina tikslinti:</w:t>
      </w:r>
      <w:r w:rsidRPr="00571DED">
        <w:t xml:space="preserve"> </w:t>
      </w:r>
      <w:r w:rsidR="008E4280">
        <w:t xml:space="preserve"> </w:t>
      </w:r>
      <w:r w:rsidRPr="00571DED">
        <w:t>___________________________________________________________________________________________________________________________________________________________________________</w:t>
      </w:r>
      <w:r w:rsidRPr="008148C6">
        <w:t>_______________________________________________________________________________________________________________________________________</w:t>
      </w:r>
      <w:r w:rsidRPr="000C3C98">
        <w:t>__</w:t>
      </w:r>
      <w:r w:rsidR="00F03D1B">
        <w:t>________________________________________________________________________________</w:t>
      </w:r>
      <w:r w:rsidRPr="000C3C98">
        <w:t>____________</w:t>
      </w:r>
    </w:p>
    <w:p w14:paraId="3CC6B22F" w14:textId="77777777" w:rsidR="00756DF2" w:rsidRPr="000C3C98" w:rsidRDefault="00756DF2" w:rsidP="00756DF2">
      <w:pPr>
        <w:pStyle w:val="Pagrindinistekstas"/>
      </w:pPr>
      <w:r w:rsidRPr="000C3C98">
        <w:t xml:space="preserve">                                                                         </w:t>
      </w:r>
    </w:p>
    <w:p w14:paraId="3CC6B230" w14:textId="017D63C7" w:rsidR="00756DF2" w:rsidRPr="000C3C98" w:rsidRDefault="00D9292E" w:rsidP="00756DF2">
      <w:pPr>
        <w:pStyle w:val="Pagrindinistekstas"/>
        <w:jc w:val="left"/>
      </w:pPr>
      <w:r>
        <w:t>V</w:t>
      </w:r>
      <w:r w:rsidR="00756DF2" w:rsidRPr="000C3C98">
        <w:t>adovas</w:t>
      </w:r>
      <w:r w:rsidR="00E212F5" w:rsidRPr="000C3C98">
        <w:t xml:space="preserve"> </w:t>
      </w:r>
      <w:r w:rsidR="008E4280">
        <w:t xml:space="preserve">                            ___________________                                   ______________________</w:t>
      </w:r>
    </w:p>
    <w:p w14:paraId="3CC6B231" w14:textId="42697188" w:rsidR="00756DF2" w:rsidRPr="00F62A06" w:rsidRDefault="00756DF2" w:rsidP="008E4280">
      <w:pPr>
        <w:jc w:val="center"/>
        <w:rPr>
          <w:lang w:val="pt-BR"/>
        </w:rPr>
      </w:pPr>
      <w:r w:rsidRPr="00F62A06">
        <w:rPr>
          <w:lang w:val="pt-BR"/>
        </w:rPr>
        <w:t xml:space="preserve">                                      </w:t>
      </w:r>
      <w:r w:rsidRPr="008E4280">
        <w:rPr>
          <w:i/>
          <w:iCs/>
          <w:color w:val="000000" w:themeColor="text1"/>
          <w:sz w:val="20"/>
          <w:szCs w:val="20"/>
          <w:lang w:val="lt-LT"/>
        </w:rPr>
        <w:t xml:space="preserve">            (parašas</w:t>
      </w:r>
      <w:r w:rsidR="008E4280" w:rsidRPr="008E4280">
        <w:rPr>
          <w:i/>
          <w:iCs/>
          <w:color w:val="000000" w:themeColor="text1"/>
          <w:sz w:val="20"/>
          <w:szCs w:val="20"/>
          <w:lang w:val="lt-LT"/>
        </w:rPr>
        <w:t>)</w:t>
      </w:r>
      <w:r w:rsidR="008E4280" w:rsidRPr="00F62A06">
        <w:rPr>
          <w:i/>
          <w:iCs/>
          <w:lang w:val="pt-BR"/>
        </w:rPr>
        <w:tab/>
      </w:r>
      <w:r w:rsidR="008E4280" w:rsidRPr="00F62A06">
        <w:rPr>
          <w:i/>
          <w:iCs/>
          <w:lang w:val="pt-BR"/>
        </w:rPr>
        <w:tab/>
      </w:r>
      <w:r w:rsidR="008E4280" w:rsidRPr="00F62A06">
        <w:rPr>
          <w:i/>
          <w:iCs/>
          <w:lang w:val="pt-BR"/>
        </w:rPr>
        <w:tab/>
      </w:r>
      <w:r w:rsidR="008E4280" w:rsidRPr="00F62A06">
        <w:rPr>
          <w:i/>
          <w:iCs/>
          <w:lang w:val="pt-BR"/>
        </w:rPr>
        <w:tab/>
      </w:r>
      <w:r w:rsidR="008E4280" w:rsidRPr="00F62A06">
        <w:rPr>
          <w:i/>
          <w:iCs/>
          <w:lang w:val="pt-BR"/>
        </w:rPr>
        <w:tab/>
      </w:r>
      <w:r w:rsidR="008E4280" w:rsidRPr="008E4280">
        <w:rPr>
          <w:i/>
          <w:iCs/>
          <w:color w:val="000000" w:themeColor="text1"/>
          <w:sz w:val="20"/>
          <w:szCs w:val="20"/>
          <w:lang w:val="lt-LT"/>
        </w:rPr>
        <w:t>(</w:t>
      </w:r>
      <w:r w:rsidR="00281EA9" w:rsidRPr="008E4280">
        <w:rPr>
          <w:i/>
          <w:iCs/>
          <w:color w:val="000000" w:themeColor="text1"/>
          <w:sz w:val="20"/>
          <w:szCs w:val="20"/>
          <w:lang w:val="lt-LT"/>
        </w:rPr>
        <w:t>vardas ir pavardė</w:t>
      </w:r>
      <w:r w:rsidRPr="008E4280">
        <w:rPr>
          <w:i/>
          <w:iCs/>
          <w:color w:val="000000" w:themeColor="text1"/>
          <w:sz w:val="20"/>
          <w:szCs w:val="20"/>
          <w:lang w:val="lt-LT"/>
        </w:rPr>
        <w:t>)</w:t>
      </w:r>
    </w:p>
    <w:p w14:paraId="3CC6B232" w14:textId="77777777" w:rsidR="00756DF2" w:rsidRPr="00F62A06" w:rsidRDefault="00756DF2" w:rsidP="008E4280">
      <w:pPr>
        <w:jc w:val="center"/>
        <w:rPr>
          <w:lang w:val="pt-BR"/>
        </w:rPr>
      </w:pPr>
    </w:p>
    <w:p w14:paraId="3CC6B235" w14:textId="77777777" w:rsidR="00756DF2" w:rsidRPr="000C3C98" w:rsidRDefault="00756DF2" w:rsidP="00756DF2">
      <w:pPr>
        <w:pStyle w:val="Pagrindinistekstas"/>
        <w:jc w:val="center"/>
        <w:rPr>
          <w:b/>
        </w:rPr>
      </w:pPr>
    </w:p>
    <w:p w14:paraId="3CC6B237" w14:textId="11ACE978" w:rsidR="00F03D1B" w:rsidRDefault="00F03D1B" w:rsidP="00160D74">
      <w:pPr>
        <w:pStyle w:val="Pagrindinistekstas"/>
        <w:jc w:val="center"/>
        <w:rPr>
          <w:b/>
        </w:rPr>
      </w:pPr>
      <w:r>
        <w:rPr>
          <w:b/>
        </w:rPr>
        <w:t>__________</w:t>
      </w:r>
    </w:p>
    <w:p w14:paraId="31856CA6" w14:textId="77777777" w:rsidR="00F87AB8" w:rsidRPr="00216D93" w:rsidRDefault="00F87AB8" w:rsidP="00160D74">
      <w:pPr>
        <w:pStyle w:val="Pagrindinistekstas"/>
        <w:jc w:val="center"/>
        <w:rPr>
          <w:b/>
          <w:color w:val="000000" w:themeColor="text1"/>
        </w:rPr>
      </w:pPr>
    </w:p>
    <w:p w14:paraId="3F18025E" w14:textId="0F906390" w:rsidR="00E60AE3" w:rsidRPr="00216D93" w:rsidRDefault="00E60AE3" w:rsidP="007428EE">
      <w:pPr>
        <w:pStyle w:val="Pagrindinistekstas"/>
        <w:jc w:val="left"/>
        <w:rPr>
          <w:color w:val="000000" w:themeColor="text1"/>
        </w:rPr>
      </w:pPr>
      <w:r w:rsidRPr="00216D93">
        <w:rPr>
          <w:color w:val="000000" w:themeColor="text1"/>
        </w:rPr>
        <w:t>* Teikiama</w:t>
      </w:r>
      <w:r w:rsidR="000F11DB">
        <w:rPr>
          <w:color w:val="000000" w:themeColor="text1"/>
        </w:rPr>
        <w:t>s</w:t>
      </w:r>
      <w:r w:rsidRPr="00216D93">
        <w:rPr>
          <w:color w:val="000000" w:themeColor="text1"/>
        </w:rPr>
        <w:t xml:space="preserve"> </w:t>
      </w:r>
      <w:r w:rsidR="001E110A" w:rsidRPr="00216D93">
        <w:rPr>
          <w:color w:val="000000" w:themeColor="text1"/>
        </w:rPr>
        <w:t xml:space="preserve">tik pasirašius sutartį ir pradėjus įgyvendinti </w:t>
      </w:r>
      <w:r w:rsidR="004E12BA">
        <w:rPr>
          <w:color w:val="000000" w:themeColor="text1"/>
        </w:rPr>
        <w:t xml:space="preserve">dainyklos </w:t>
      </w:r>
      <w:r w:rsidR="001E110A" w:rsidRPr="00216D93">
        <w:rPr>
          <w:color w:val="000000" w:themeColor="text1"/>
        </w:rPr>
        <w:t xml:space="preserve">projektą, </w:t>
      </w:r>
      <w:r w:rsidRPr="00216D93">
        <w:rPr>
          <w:color w:val="000000" w:themeColor="text1"/>
        </w:rPr>
        <w:t>siekiant keisti sąmat</w:t>
      </w:r>
      <w:r w:rsidR="001E110A" w:rsidRPr="00216D93">
        <w:rPr>
          <w:color w:val="000000" w:themeColor="text1"/>
        </w:rPr>
        <w:t>ą daugiau</w:t>
      </w:r>
      <w:r w:rsidRPr="00216D93">
        <w:rPr>
          <w:color w:val="000000" w:themeColor="text1"/>
        </w:rPr>
        <w:t xml:space="preserve"> ne</w:t>
      </w:r>
      <w:r w:rsidR="001E110A" w:rsidRPr="00216D93">
        <w:rPr>
          <w:color w:val="000000" w:themeColor="text1"/>
        </w:rPr>
        <w:t>i</w:t>
      </w:r>
      <w:r w:rsidRPr="00216D93">
        <w:rPr>
          <w:color w:val="000000" w:themeColor="text1"/>
        </w:rPr>
        <w:t xml:space="preserve"> 30 proc. arba</w:t>
      </w:r>
      <w:r w:rsidR="001E110A" w:rsidRPr="00216D93">
        <w:rPr>
          <w:color w:val="000000" w:themeColor="text1"/>
        </w:rPr>
        <w:t xml:space="preserve"> </w:t>
      </w:r>
      <w:r w:rsidR="001E110A" w:rsidRPr="00216D93">
        <w:rPr>
          <w:rFonts w:eastAsia="Times New Roman"/>
          <w:color w:val="000000" w:themeColor="text1"/>
        </w:rPr>
        <w:t>keisti išlaidų rūšį</w:t>
      </w:r>
      <w:r w:rsidRPr="00216D93">
        <w:rPr>
          <w:color w:val="000000" w:themeColor="text1"/>
        </w:rPr>
        <w:t>.</w:t>
      </w:r>
    </w:p>
    <w:sectPr w:rsidR="00E60AE3" w:rsidRPr="00216D93" w:rsidSect="00E1500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3279F" w14:textId="77777777" w:rsidR="00BE6C09" w:rsidRDefault="00BE6C09">
      <w:r>
        <w:separator/>
      </w:r>
    </w:p>
  </w:endnote>
  <w:endnote w:type="continuationSeparator" w:id="0">
    <w:p w14:paraId="79D80996" w14:textId="77777777" w:rsidR="00BE6C09" w:rsidRDefault="00BE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3FB4F47" w14:paraId="7CAF4B58" w14:textId="77777777" w:rsidTr="73FB4F47">
      <w:trPr>
        <w:trHeight w:val="300"/>
      </w:trPr>
      <w:tc>
        <w:tcPr>
          <w:tcW w:w="3210" w:type="dxa"/>
        </w:tcPr>
        <w:p w14:paraId="543FF954" w14:textId="58973C12" w:rsidR="73FB4F47" w:rsidRDefault="73FB4F47" w:rsidP="73FB4F47">
          <w:pPr>
            <w:pStyle w:val="Antrats"/>
            <w:ind w:left="-115"/>
          </w:pPr>
        </w:p>
      </w:tc>
      <w:tc>
        <w:tcPr>
          <w:tcW w:w="3210" w:type="dxa"/>
        </w:tcPr>
        <w:p w14:paraId="01B43AF1" w14:textId="5EFBC281" w:rsidR="73FB4F47" w:rsidRDefault="73FB4F47" w:rsidP="73FB4F47">
          <w:pPr>
            <w:pStyle w:val="Antrats"/>
            <w:jc w:val="center"/>
          </w:pPr>
        </w:p>
      </w:tc>
      <w:tc>
        <w:tcPr>
          <w:tcW w:w="3210" w:type="dxa"/>
        </w:tcPr>
        <w:p w14:paraId="72D273D0" w14:textId="01F0FF73" w:rsidR="73FB4F47" w:rsidRDefault="73FB4F47" w:rsidP="73FB4F47">
          <w:pPr>
            <w:pStyle w:val="Antrats"/>
            <w:ind w:right="-115"/>
            <w:jc w:val="right"/>
          </w:pPr>
        </w:p>
      </w:tc>
    </w:tr>
  </w:tbl>
  <w:p w14:paraId="2A63AA06" w14:textId="77632BFC" w:rsidR="73FB4F47" w:rsidRDefault="73FB4F47" w:rsidP="73FB4F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3FB4F47" w14:paraId="14F7836A" w14:textId="77777777" w:rsidTr="73FB4F47">
      <w:trPr>
        <w:trHeight w:val="300"/>
      </w:trPr>
      <w:tc>
        <w:tcPr>
          <w:tcW w:w="3210" w:type="dxa"/>
        </w:tcPr>
        <w:p w14:paraId="297715E3" w14:textId="75D045BF" w:rsidR="73FB4F47" w:rsidRDefault="73FB4F47" w:rsidP="73FB4F47">
          <w:pPr>
            <w:pStyle w:val="Antrats"/>
            <w:ind w:left="-115"/>
          </w:pPr>
        </w:p>
      </w:tc>
      <w:tc>
        <w:tcPr>
          <w:tcW w:w="3210" w:type="dxa"/>
        </w:tcPr>
        <w:p w14:paraId="47F87623" w14:textId="6F76B1B0" w:rsidR="73FB4F47" w:rsidRDefault="73FB4F47" w:rsidP="73FB4F47">
          <w:pPr>
            <w:pStyle w:val="Antrats"/>
            <w:jc w:val="center"/>
          </w:pPr>
        </w:p>
      </w:tc>
      <w:tc>
        <w:tcPr>
          <w:tcW w:w="3210" w:type="dxa"/>
        </w:tcPr>
        <w:p w14:paraId="4CD84C31" w14:textId="2845AB02" w:rsidR="73FB4F47" w:rsidRDefault="73FB4F47" w:rsidP="73FB4F47">
          <w:pPr>
            <w:pStyle w:val="Antrats"/>
            <w:ind w:right="-115"/>
            <w:jc w:val="right"/>
          </w:pPr>
        </w:p>
      </w:tc>
    </w:tr>
  </w:tbl>
  <w:p w14:paraId="5B76A9C7" w14:textId="0A8D3D20" w:rsidR="73FB4F47" w:rsidRDefault="73FB4F47" w:rsidP="73FB4F4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FB017" w14:textId="77777777" w:rsidR="00BE6C09" w:rsidRDefault="00BE6C09">
      <w:r>
        <w:separator/>
      </w:r>
    </w:p>
  </w:footnote>
  <w:footnote w:type="continuationSeparator" w:id="0">
    <w:p w14:paraId="5863FDD5" w14:textId="77777777" w:rsidR="00BE6C09" w:rsidRDefault="00BE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B23D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6B23E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309215"/>
      <w:docPartObj>
        <w:docPartGallery w:val="Page Numbers (Top of Page)"/>
        <w:docPartUnique/>
      </w:docPartObj>
    </w:sdtPr>
    <w:sdtContent>
      <w:p w14:paraId="7922E7F0" w14:textId="78CFDB86" w:rsidR="002C3CF1" w:rsidRDefault="002C3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6BF1" w14:textId="115C4BE2" w:rsidR="00D9292E" w:rsidRPr="006834A7" w:rsidRDefault="73FB4F47" w:rsidP="00304F22">
    <w:pPr>
      <w:ind w:left="5954"/>
      <w:jc w:val="both"/>
      <w:rPr>
        <w:lang w:val="lt-LT"/>
      </w:rPr>
    </w:pPr>
    <w:r w:rsidRPr="73FB4F47">
      <w:rPr>
        <w:lang w:val="lt-LT"/>
      </w:rPr>
      <w:t xml:space="preserve">Vilniaus miesto savivaldybės dainyklų  finansavimo konkurso nuostatų </w:t>
    </w:r>
  </w:p>
  <w:p w14:paraId="3CC6B23F" w14:textId="17E84E53" w:rsidR="006A7283" w:rsidRPr="006834A7" w:rsidRDefault="000D658B" w:rsidP="00304F22">
    <w:pPr>
      <w:ind w:left="5954"/>
      <w:jc w:val="both"/>
      <w:rPr>
        <w:lang w:val="lt-LT"/>
      </w:rPr>
    </w:pPr>
    <w:r>
      <w:rPr>
        <w:lang w:val="lt-LT"/>
      </w:rPr>
      <w:t>5</w:t>
    </w:r>
    <w:r w:rsidR="00D9292E" w:rsidRPr="006834A7">
      <w:rPr>
        <w:lang w:val="lt-LT"/>
      </w:rPr>
      <w:t xml:space="preserve"> priedas</w:t>
    </w:r>
  </w:p>
  <w:p w14:paraId="3CC6B240" w14:textId="77777777" w:rsidR="006A7283" w:rsidRPr="006834A7" w:rsidRDefault="006A7283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927932">
    <w:abstractNumId w:val="6"/>
  </w:num>
  <w:num w:numId="2" w16cid:durableId="978191722">
    <w:abstractNumId w:val="10"/>
  </w:num>
  <w:num w:numId="3" w16cid:durableId="643317705">
    <w:abstractNumId w:val="2"/>
  </w:num>
  <w:num w:numId="4" w16cid:durableId="1067342734">
    <w:abstractNumId w:val="0"/>
  </w:num>
  <w:num w:numId="5" w16cid:durableId="1220826560">
    <w:abstractNumId w:val="9"/>
  </w:num>
  <w:num w:numId="6" w16cid:durableId="1596093561">
    <w:abstractNumId w:val="8"/>
  </w:num>
  <w:num w:numId="7" w16cid:durableId="1085302173">
    <w:abstractNumId w:val="5"/>
  </w:num>
  <w:num w:numId="8" w16cid:durableId="1307784234">
    <w:abstractNumId w:val="7"/>
  </w:num>
  <w:num w:numId="9" w16cid:durableId="1507600485">
    <w:abstractNumId w:val="4"/>
  </w:num>
  <w:num w:numId="10" w16cid:durableId="1620647007">
    <w:abstractNumId w:val="11"/>
  </w:num>
  <w:num w:numId="11" w16cid:durableId="1140077845">
    <w:abstractNumId w:val="3"/>
  </w:num>
  <w:num w:numId="12" w16cid:durableId="7971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142F0"/>
    <w:rsid w:val="00023A66"/>
    <w:rsid w:val="000279F1"/>
    <w:rsid w:val="000352A8"/>
    <w:rsid w:val="00037E81"/>
    <w:rsid w:val="00043433"/>
    <w:rsid w:val="00044565"/>
    <w:rsid w:val="0004703E"/>
    <w:rsid w:val="00052D8F"/>
    <w:rsid w:val="00053AF0"/>
    <w:rsid w:val="00054478"/>
    <w:rsid w:val="00062396"/>
    <w:rsid w:val="000639BD"/>
    <w:rsid w:val="00072AE0"/>
    <w:rsid w:val="00076516"/>
    <w:rsid w:val="000778C9"/>
    <w:rsid w:val="00080297"/>
    <w:rsid w:val="00082DAF"/>
    <w:rsid w:val="0008410A"/>
    <w:rsid w:val="00085597"/>
    <w:rsid w:val="0008647D"/>
    <w:rsid w:val="00090DAA"/>
    <w:rsid w:val="000A391E"/>
    <w:rsid w:val="000A3E37"/>
    <w:rsid w:val="000B35D0"/>
    <w:rsid w:val="000C0526"/>
    <w:rsid w:val="000C2322"/>
    <w:rsid w:val="000C3C98"/>
    <w:rsid w:val="000D1EE0"/>
    <w:rsid w:val="000D200E"/>
    <w:rsid w:val="000D3489"/>
    <w:rsid w:val="000D37C7"/>
    <w:rsid w:val="000D658B"/>
    <w:rsid w:val="000D70A5"/>
    <w:rsid w:val="000E0326"/>
    <w:rsid w:val="000E4425"/>
    <w:rsid w:val="000E4B4E"/>
    <w:rsid w:val="000E548D"/>
    <w:rsid w:val="000E6CAD"/>
    <w:rsid w:val="000F0701"/>
    <w:rsid w:val="000F11DB"/>
    <w:rsid w:val="000F27DB"/>
    <w:rsid w:val="000F3729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4AD"/>
    <w:rsid w:val="001079F5"/>
    <w:rsid w:val="00107EBA"/>
    <w:rsid w:val="0011776D"/>
    <w:rsid w:val="00121188"/>
    <w:rsid w:val="00123A14"/>
    <w:rsid w:val="0012603E"/>
    <w:rsid w:val="001272B4"/>
    <w:rsid w:val="0013084F"/>
    <w:rsid w:val="001308BB"/>
    <w:rsid w:val="00130CDD"/>
    <w:rsid w:val="001316DC"/>
    <w:rsid w:val="0013497D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0CF1"/>
    <w:rsid w:val="00192555"/>
    <w:rsid w:val="00193F76"/>
    <w:rsid w:val="00195034"/>
    <w:rsid w:val="00197604"/>
    <w:rsid w:val="001A0024"/>
    <w:rsid w:val="001A7979"/>
    <w:rsid w:val="001B50AC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110A"/>
    <w:rsid w:val="001E25BB"/>
    <w:rsid w:val="001E4474"/>
    <w:rsid w:val="001E4CA9"/>
    <w:rsid w:val="001E6302"/>
    <w:rsid w:val="001F2688"/>
    <w:rsid w:val="001F4875"/>
    <w:rsid w:val="002056AD"/>
    <w:rsid w:val="00211B0E"/>
    <w:rsid w:val="00216D93"/>
    <w:rsid w:val="00223D86"/>
    <w:rsid w:val="00226A4B"/>
    <w:rsid w:val="0023348F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3ED9"/>
    <w:rsid w:val="00284F95"/>
    <w:rsid w:val="00286E45"/>
    <w:rsid w:val="00287DA6"/>
    <w:rsid w:val="00292314"/>
    <w:rsid w:val="002A1E57"/>
    <w:rsid w:val="002A4474"/>
    <w:rsid w:val="002A4E3F"/>
    <w:rsid w:val="002A6FE6"/>
    <w:rsid w:val="002B1969"/>
    <w:rsid w:val="002B780B"/>
    <w:rsid w:val="002C1DFC"/>
    <w:rsid w:val="002C3CF1"/>
    <w:rsid w:val="002C5EAF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04F22"/>
    <w:rsid w:val="003165DA"/>
    <w:rsid w:val="003203DA"/>
    <w:rsid w:val="00320B8C"/>
    <w:rsid w:val="003233EE"/>
    <w:rsid w:val="003254DB"/>
    <w:rsid w:val="003256B0"/>
    <w:rsid w:val="003311E2"/>
    <w:rsid w:val="00336E60"/>
    <w:rsid w:val="003538A3"/>
    <w:rsid w:val="00353EF9"/>
    <w:rsid w:val="00356D8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6F5"/>
    <w:rsid w:val="00381AA5"/>
    <w:rsid w:val="00381AC3"/>
    <w:rsid w:val="00381FEF"/>
    <w:rsid w:val="00387FF6"/>
    <w:rsid w:val="00391A95"/>
    <w:rsid w:val="00393BB7"/>
    <w:rsid w:val="003A0229"/>
    <w:rsid w:val="003B0874"/>
    <w:rsid w:val="003B0F44"/>
    <w:rsid w:val="003B10B2"/>
    <w:rsid w:val="003B2F90"/>
    <w:rsid w:val="003B63CC"/>
    <w:rsid w:val="003C0388"/>
    <w:rsid w:val="003C0A60"/>
    <w:rsid w:val="003C103F"/>
    <w:rsid w:val="003C7900"/>
    <w:rsid w:val="003D44FA"/>
    <w:rsid w:val="003D4CDA"/>
    <w:rsid w:val="003D5147"/>
    <w:rsid w:val="003E4491"/>
    <w:rsid w:val="003E5A4A"/>
    <w:rsid w:val="003E6347"/>
    <w:rsid w:val="003E68D1"/>
    <w:rsid w:val="003F0975"/>
    <w:rsid w:val="003F395E"/>
    <w:rsid w:val="003F4065"/>
    <w:rsid w:val="003F40FA"/>
    <w:rsid w:val="004025FD"/>
    <w:rsid w:val="00403B5C"/>
    <w:rsid w:val="0040522F"/>
    <w:rsid w:val="00405960"/>
    <w:rsid w:val="00407DDA"/>
    <w:rsid w:val="00415170"/>
    <w:rsid w:val="00415990"/>
    <w:rsid w:val="00416599"/>
    <w:rsid w:val="00423D42"/>
    <w:rsid w:val="00425A0C"/>
    <w:rsid w:val="00425F37"/>
    <w:rsid w:val="00431AFC"/>
    <w:rsid w:val="0043600B"/>
    <w:rsid w:val="004508A6"/>
    <w:rsid w:val="004545CE"/>
    <w:rsid w:val="00456DD3"/>
    <w:rsid w:val="00457955"/>
    <w:rsid w:val="0046152E"/>
    <w:rsid w:val="00462766"/>
    <w:rsid w:val="00464688"/>
    <w:rsid w:val="00465EBE"/>
    <w:rsid w:val="00473582"/>
    <w:rsid w:val="004746A6"/>
    <w:rsid w:val="004959FD"/>
    <w:rsid w:val="00496022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D6C1C"/>
    <w:rsid w:val="004E01DF"/>
    <w:rsid w:val="004E0DEE"/>
    <w:rsid w:val="004E12BA"/>
    <w:rsid w:val="004E682B"/>
    <w:rsid w:val="004F110C"/>
    <w:rsid w:val="004F3237"/>
    <w:rsid w:val="004F4DAD"/>
    <w:rsid w:val="004F587D"/>
    <w:rsid w:val="004F63FC"/>
    <w:rsid w:val="004F6B95"/>
    <w:rsid w:val="00501A6B"/>
    <w:rsid w:val="005110D9"/>
    <w:rsid w:val="00512CF3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91"/>
    <w:rsid w:val="005504A2"/>
    <w:rsid w:val="005538EA"/>
    <w:rsid w:val="00554A36"/>
    <w:rsid w:val="005562F3"/>
    <w:rsid w:val="005610B3"/>
    <w:rsid w:val="005610D6"/>
    <w:rsid w:val="00571DED"/>
    <w:rsid w:val="0057399D"/>
    <w:rsid w:val="00576629"/>
    <w:rsid w:val="0057701A"/>
    <w:rsid w:val="00584252"/>
    <w:rsid w:val="005875F3"/>
    <w:rsid w:val="00590453"/>
    <w:rsid w:val="00590BC3"/>
    <w:rsid w:val="005A139D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E0DE7"/>
    <w:rsid w:val="005E154C"/>
    <w:rsid w:val="005E2D9F"/>
    <w:rsid w:val="005E58A0"/>
    <w:rsid w:val="005E5E76"/>
    <w:rsid w:val="005F1913"/>
    <w:rsid w:val="005F21BB"/>
    <w:rsid w:val="005F630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2F49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4A7"/>
    <w:rsid w:val="00683A84"/>
    <w:rsid w:val="00685287"/>
    <w:rsid w:val="00685ECD"/>
    <w:rsid w:val="0068639B"/>
    <w:rsid w:val="00692325"/>
    <w:rsid w:val="0069246D"/>
    <w:rsid w:val="00695DE1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2127"/>
    <w:rsid w:val="006C7331"/>
    <w:rsid w:val="006D059D"/>
    <w:rsid w:val="006D2274"/>
    <w:rsid w:val="006E2033"/>
    <w:rsid w:val="006E27D5"/>
    <w:rsid w:val="006E45F3"/>
    <w:rsid w:val="006E7441"/>
    <w:rsid w:val="006F23C5"/>
    <w:rsid w:val="00703A42"/>
    <w:rsid w:val="0071140E"/>
    <w:rsid w:val="00712E69"/>
    <w:rsid w:val="00714167"/>
    <w:rsid w:val="00717C5B"/>
    <w:rsid w:val="00721D1C"/>
    <w:rsid w:val="007227F3"/>
    <w:rsid w:val="007257FE"/>
    <w:rsid w:val="007313EF"/>
    <w:rsid w:val="007319B4"/>
    <w:rsid w:val="00740CC6"/>
    <w:rsid w:val="007414BC"/>
    <w:rsid w:val="007428EE"/>
    <w:rsid w:val="00746FA8"/>
    <w:rsid w:val="00747E94"/>
    <w:rsid w:val="007547A9"/>
    <w:rsid w:val="00756822"/>
    <w:rsid w:val="00756DF2"/>
    <w:rsid w:val="00756EA4"/>
    <w:rsid w:val="00760DC7"/>
    <w:rsid w:val="00761B50"/>
    <w:rsid w:val="00761C36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B283A"/>
    <w:rsid w:val="007B72C3"/>
    <w:rsid w:val="007C2D56"/>
    <w:rsid w:val="007C4D5D"/>
    <w:rsid w:val="007C7458"/>
    <w:rsid w:val="007D07D3"/>
    <w:rsid w:val="007D35B8"/>
    <w:rsid w:val="007D3D44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5564"/>
    <w:rsid w:val="008662CF"/>
    <w:rsid w:val="00867468"/>
    <w:rsid w:val="00867F6D"/>
    <w:rsid w:val="00871020"/>
    <w:rsid w:val="0087184B"/>
    <w:rsid w:val="0087224A"/>
    <w:rsid w:val="008756CD"/>
    <w:rsid w:val="00875CB0"/>
    <w:rsid w:val="00887CC1"/>
    <w:rsid w:val="008914D6"/>
    <w:rsid w:val="00891C5E"/>
    <w:rsid w:val="00892E0D"/>
    <w:rsid w:val="008939E0"/>
    <w:rsid w:val="00894648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679"/>
    <w:rsid w:val="008D4822"/>
    <w:rsid w:val="008E4280"/>
    <w:rsid w:val="0090108A"/>
    <w:rsid w:val="00902BA1"/>
    <w:rsid w:val="009057FC"/>
    <w:rsid w:val="00910B81"/>
    <w:rsid w:val="009147D6"/>
    <w:rsid w:val="00916EC1"/>
    <w:rsid w:val="009238A7"/>
    <w:rsid w:val="0093683B"/>
    <w:rsid w:val="00941A24"/>
    <w:rsid w:val="0094559D"/>
    <w:rsid w:val="00952D91"/>
    <w:rsid w:val="00957C5D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77CE3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4E16"/>
    <w:rsid w:val="009D6906"/>
    <w:rsid w:val="009E03D4"/>
    <w:rsid w:val="009E179E"/>
    <w:rsid w:val="009E1A9E"/>
    <w:rsid w:val="009E3365"/>
    <w:rsid w:val="009E36C1"/>
    <w:rsid w:val="009E3CA7"/>
    <w:rsid w:val="009E7B9D"/>
    <w:rsid w:val="009F4ED0"/>
    <w:rsid w:val="009F5CBC"/>
    <w:rsid w:val="00A007D9"/>
    <w:rsid w:val="00A01594"/>
    <w:rsid w:val="00A035D3"/>
    <w:rsid w:val="00A03E50"/>
    <w:rsid w:val="00A04433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3983"/>
    <w:rsid w:val="00A44B9D"/>
    <w:rsid w:val="00A471AC"/>
    <w:rsid w:val="00A549CE"/>
    <w:rsid w:val="00A640C1"/>
    <w:rsid w:val="00A66C09"/>
    <w:rsid w:val="00A6757A"/>
    <w:rsid w:val="00A67F0E"/>
    <w:rsid w:val="00A74879"/>
    <w:rsid w:val="00A7796C"/>
    <w:rsid w:val="00A80894"/>
    <w:rsid w:val="00A8170B"/>
    <w:rsid w:val="00AA1174"/>
    <w:rsid w:val="00AA1231"/>
    <w:rsid w:val="00AA3F53"/>
    <w:rsid w:val="00AA5414"/>
    <w:rsid w:val="00AA5733"/>
    <w:rsid w:val="00AA767B"/>
    <w:rsid w:val="00AA7EA5"/>
    <w:rsid w:val="00AA7F1E"/>
    <w:rsid w:val="00AB18C9"/>
    <w:rsid w:val="00AB2E2C"/>
    <w:rsid w:val="00AC67C5"/>
    <w:rsid w:val="00AC7CA0"/>
    <w:rsid w:val="00AD1AFE"/>
    <w:rsid w:val="00AE1D66"/>
    <w:rsid w:val="00AE1FCA"/>
    <w:rsid w:val="00AE25E1"/>
    <w:rsid w:val="00AE70DE"/>
    <w:rsid w:val="00AF1F46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2B5C"/>
    <w:rsid w:val="00B35B98"/>
    <w:rsid w:val="00B36CE4"/>
    <w:rsid w:val="00B40754"/>
    <w:rsid w:val="00B436DC"/>
    <w:rsid w:val="00B4649B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3684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656E"/>
    <w:rsid w:val="00B975A7"/>
    <w:rsid w:val="00BA2864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E17C1"/>
    <w:rsid w:val="00BE25BC"/>
    <w:rsid w:val="00BE6B7C"/>
    <w:rsid w:val="00BE6C09"/>
    <w:rsid w:val="00BF1BEA"/>
    <w:rsid w:val="00BF3A06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68BF"/>
    <w:rsid w:val="00C6155C"/>
    <w:rsid w:val="00C61643"/>
    <w:rsid w:val="00C62CC8"/>
    <w:rsid w:val="00C65FF9"/>
    <w:rsid w:val="00C677B0"/>
    <w:rsid w:val="00C76570"/>
    <w:rsid w:val="00C8046F"/>
    <w:rsid w:val="00C8070C"/>
    <w:rsid w:val="00C8090D"/>
    <w:rsid w:val="00C85546"/>
    <w:rsid w:val="00C85A5A"/>
    <w:rsid w:val="00C90399"/>
    <w:rsid w:val="00C94EE2"/>
    <w:rsid w:val="00C9581F"/>
    <w:rsid w:val="00C95C6E"/>
    <w:rsid w:val="00C970FC"/>
    <w:rsid w:val="00CA4950"/>
    <w:rsid w:val="00CB238C"/>
    <w:rsid w:val="00CB3F43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4270E"/>
    <w:rsid w:val="00D506B2"/>
    <w:rsid w:val="00D510A3"/>
    <w:rsid w:val="00D677D6"/>
    <w:rsid w:val="00D80D33"/>
    <w:rsid w:val="00D81FAB"/>
    <w:rsid w:val="00D86EC3"/>
    <w:rsid w:val="00D879B6"/>
    <w:rsid w:val="00D9292E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6F52"/>
    <w:rsid w:val="00DF0A76"/>
    <w:rsid w:val="00DF6D90"/>
    <w:rsid w:val="00DF7EA0"/>
    <w:rsid w:val="00E014E4"/>
    <w:rsid w:val="00E01CDA"/>
    <w:rsid w:val="00E0577E"/>
    <w:rsid w:val="00E1246A"/>
    <w:rsid w:val="00E12BAB"/>
    <w:rsid w:val="00E12CC6"/>
    <w:rsid w:val="00E1500D"/>
    <w:rsid w:val="00E15CCB"/>
    <w:rsid w:val="00E20CA7"/>
    <w:rsid w:val="00E212F5"/>
    <w:rsid w:val="00E21422"/>
    <w:rsid w:val="00E43B4C"/>
    <w:rsid w:val="00E45EC0"/>
    <w:rsid w:val="00E51FA1"/>
    <w:rsid w:val="00E5373F"/>
    <w:rsid w:val="00E556A7"/>
    <w:rsid w:val="00E5609F"/>
    <w:rsid w:val="00E5618D"/>
    <w:rsid w:val="00E56501"/>
    <w:rsid w:val="00E60AE3"/>
    <w:rsid w:val="00E6579C"/>
    <w:rsid w:val="00E71B6B"/>
    <w:rsid w:val="00E75432"/>
    <w:rsid w:val="00E86452"/>
    <w:rsid w:val="00E95226"/>
    <w:rsid w:val="00E9659D"/>
    <w:rsid w:val="00EA0465"/>
    <w:rsid w:val="00EA2133"/>
    <w:rsid w:val="00EB0142"/>
    <w:rsid w:val="00EB46CA"/>
    <w:rsid w:val="00EC3B0C"/>
    <w:rsid w:val="00EC50D1"/>
    <w:rsid w:val="00EC7CB8"/>
    <w:rsid w:val="00ED2E10"/>
    <w:rsid w:val="00ED4055"/>
    <w:rsid w:val="00ED7A81"/>
    <w:rsid w:val="00EE29F4"/>
    <w:rsid w:val="00EE3FDD"/>
    <w:rsid w:val="00EE5F8F"/>
    <w:rsid w:val="00EE5F91"/>
    <w:rsid w:val="00EF011F"/>
    <w:rsid w:val="00EF2063"/>
    <w:rsid w:val="00EF684C"/>
    <w:rsid w:val="00F00047"/>
    <w:rsid w:val="00F010F7"/>
    <w:rsid w:val="00F01B93"/>
    <w:rsid w:val="00F03D1B"/>
    <w:rsid w:val="00F07947"/>
    <w:rsid w:val="00F07DD5"/>
    <w:rsid w:val="00F104A3"/>
    <w:rsid w:val="00F11C34"/>
    <w:rsid w:val="00F12B2B"/>
    <w:rsid w:val="00F140FE"/>
    <w:rsid w:val="00F22677"/>
    <w:rsid w:val="00F30041"/>
    <w:rsid w:val="00F30BC0"/>
    <w:rsid w:val="00F33FC0"/>
    <w:rsid w:val="00F352BC"/>
    <w:rsid w:val="00F352CF"/>
    <w:rsid w:val="00F41C26"/>
    <w:rsid w:val="00F47476"/>
    <w:rsid w:val="00F50EA7"/>
    <w:rsid w:val="00F6207A"/>
    <w:rsid w:val="00F62A06"/>
    <w:rsid w:val="00F66ED6"/>
    <w:rsid w:val="00F6790A"/>
    <w:rsid w:val="00F71957"/>
    <w:rsid w:val="00F73467"/>
    <w:rsid w:val="00F87AB8"/>
    <w:rsid w:val="00F87F72"/>
    <w:rsid w:val="00F9077E"/>
    <w:rsid w:val="00F9490A"/>
    <w:rsid w:val="00F953D1"/>
    <w:rsid w:val="00FA5995"/>
    <w:rsid w:val="00FA6C31"/>
    <w:rsid w:val="00FB0593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325B"/>
    <w:rsid w:val="00FE3A28"/>
    <w:rsid w:val="00FE61CA"/>
    <w:rsid w:val="00FF00E4"/>
    <w:rsid w:val="00FF6398"/>
    <w:rsid w:val="00FF7214"/>
    <w:rsid w:val="3629E78E"/>
    <w:rsid w:val="40EB9456"/>
    <w:rsid w:val="73FB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53B3B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8338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3381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5E0DE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43401dcd471be193dd09795e8938d425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ff848f6fb603e6a5ccb4ce043e1425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A5FA-EEB4-4672-B8FB-85E67C40521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CB40950-5FD1-4F93-85A3-C2697BB25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440B4-FED9-43BC-ADF3-4C51C9CA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1D0FA-20D8-46E2-AF0A-5C9DE86A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9</Words>
  <Characters>559</Characters>
  <Application>Microsoft Office Word</Application>
  <DocSecurity>0</DocSecurity>
  <Lines>4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Auksė Podrezaitė</cp:lastModifiedBy>
  <cp:revision>5</cp:revision>
  <cp:lastPrinted>2018-11-06T10:07:00Z</cp:lastPrinted>
  <dcterms:created xsi:type="dcterms:W3CDTF">2026-03-03T12:24:00Z</dcterms:created>
  <dcterms:modified xsi:type="dcterms:W3CDTF">2026-03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